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745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Shaw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University of Houston on the expected effects of future climate change in this state and the preparedness of this state to address those eff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TUDY AND REPORT.  (a)  The board of regents of the University of Houston System shall designate a department or entity at the University of Houston to conduct a study 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xpected effects of future climate change in this state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expected economic ramifications of climate chang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expected effects on agriculture and other industries of this state that are vulnerable to climate chang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expected increase in droughts, natural disasters, and other environmental conditions resulting from climate chang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eparedness of this state to identify, minimize, and mitigate the expected effects described by Subdivision (1)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, 2022, the University of Houston shall submit to the governor, the lieutenant governor, and each member of the legislature a report containing the results of the study conduct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EXPIRATION DATE.  This Act expires January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</w:t>
      </w:r>
      <w:r>
        <w:t xml:space="preserve"> 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